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4975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6B89">
        <w:instrText xml:space="preserve"> FORMTEXT </w:instrText>
      </w:r>
      <w:r w:rsidRPr="00C46B89">
        <w:fldChar w:fldCharType="separate"/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t> </w:t>
      </w:r>
      <w:r w:rsidRPr="00C46B89">
        <w:fldChar w:fldCharType="end"/>
      </w:r>
      <w:bookmarkEnd w:id="1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proofErr w:type="spellStart"/>
      <w:r w:rsidR="001E5846" w:rsidRPr="009A6761">
        <w:rPr>
          <w:sz w:val="24"/>
        </w:rPr>
        <w:t>Dst</w:t>
      </w:r>
      <w:proofErr w:type="spellEnd"/>
      <w:r w:rsidR="001E5846" w:rsidRPr="009A6761">
        <w:rPr>
          <w:sz w:val="24"/>
        </w:rPr>
        <w:t>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50D40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0374D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CF1B7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9A6761" w:rsidRDefault="009A6761" w:rsidP="001E5846">
      <w:pPr>
        <w:spacing w:after="0" w:line="240" w:lineRule="auto"/>
      </w:pPr>
    </w:p>
    <w:p w:rsidR="001E5846" w:rsidRDefault="008F0AC3" w:rsidP="008F0AC3">
      <w:pPr>
        <w:spacing w:after="0" w:line="240" w:lineRule="auto"/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6C8E" wp14:editId="201444DA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49FF3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21AB0" wp14:editId="19E6B452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F5190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6B45E3" w:rsidP="00C547F6">
      <w:pPr>
        <w:pStyle w:val="berschrift1"/>
        <w:rPr>
          <w:sz w:val="22"/>
        </w:rPr>
      </w:pPr>
      <w:proofErr w:type="spellStart"/>
      <w:r>
        <w:rPr>
          <w:sz w:val="22"/>
        </w:rPr>
        <w:t>Sabbatical</w:t>
      </w:r>
      <w:proofErr w:type="spellEnd"/>
      <w:r>
        <w:rPr>
          <w:sz w:val="22"/>
        </w:rPr>
        <w:t xml:space="preserve"> gemäß </w:t>
      </w:r>
      <w:r w:rsidR="003C1D8A">
        <w:rPr>
          <w:sz w:val="22"/>
        </w:rPr>
        <w:t>§ 20a VBG / § 11 LLVG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Default="001E5846" w:rsidP="006B45E3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Ich ersuche um Gewährung </w:t>
      </w:r>
      <w:r w:rsidR="006B45E3">
        <w:rPr>
          <w:sz w:val="24"/>
        </w:rPr>
        <w:t xml:space="preserve">eines </w:t>
      </w:r>
      <w:proofErr w:type="spellStart"/>
      <w:r w:rsidR="006B45E3">
        <w:rPr>
          <w:sz w:val="24"/>
        </w:rPr>
        <w:t>Sabbaticals</w:t>
      </w:r>
      <w:proofErr w:type="spellEnd"/>
      <w:r w:rsidR="006B45E3">
        <w:rPr>
          <w:sz w:val="24"/>
        </w:rPr>
        <w:t xml:space="preserve"> gemäß § </w:t>
      </w:r>
      <w:r w:rsidR="003C1D8A">
        <w:rPr>
          <w:sz w:val="24"/>
        </w:rPr>
        <w:t>20a VBG / § 11 LLVG</w:t>
      </w:r>
      <w:r w:rsidR="006B45E3">
        <w:rPr>
          <w:sz w:val="24"/>
        </w:rPr>
        <w:t>.</w:t>
      </w:r>
    </w:p>
    <w:p w:rsidR="00AC0F20" w:rsidRPr="009A6761" w:rsidRDefault="00AC0F20" w:rsidP="001E5846">
      <w:pPr>
        <w:spacing w:after="0" w:line="240" w:lineRule="auto"/>
        <w:rPr>
          <w:sz w:val="24"/>
        </w:rPr>
      </w:pPr>
    </w:p>
    <w:p w:rsidR="003C1D8A" w:rsidRDefault="006B45E3" w:rsidP="001E5846">
      <w:pPr>
        <w:spacing w:after="0" w:line="240" w:lineRule="auto"/>
        <w:rPr>
          <w:b/>
          <w:sz w:val="24"/>
        </w:rPr>
      </w:pPr>
      <w:r w:rsidRPr="006B45E3">
        <w:rPr>
          <w:b/>
          <w:sz w:val="24"/>
        </w:rPr>
        <w:t>Dauer der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 xml:space="preserve">Beginn der 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Freistellung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</w:r>
    </w:p>
    <w:p w:rsidR="003C1D8A" w:rsidRDefault="006B45E3" w:rsidP="001E5846">
      <w:pPr>
        <w:spacing w:after="0" w:line="240" w:lineRule="auto"/>
        <w:rPr>
          <w:b/>
          <w:sz w:val="24"/>
        </w:rPr>
      </w:pPr>
      <w:r w:rsidRPr="006B45E3">
        <w:rPr>
          <w:b/>
          <w:sz w:val="24"/>
        </w:rPr>
        <w:t>Rahmenzeit</w:t>
      </w:r>
      <w:r w:rsidRPr="006B45E3">
        <w:rPr>
          <w:b/>
          <w:sz w:val="24"/>
        </w:rPr>
        <w:tab/>
      </w:r>
      <w:r w:rsidRPr="006B45E3">
        <w:rPr>
          <w:b/>
          <w:sz w:val="24"/>
        </w:rPr>
        <w:tab/>
      </w:r>
      <w:proofErr w:type="spellStart"/>
      <w:r w:rsidRPr="006B45E3">
        <w:rPr>
          <w:b/>
          <w:sz w:val="24"/>
        </w:rPr>
        <w:t>Rahmenzeit</w:t>
      </w:r>
      <w:proofErr w:type="spellEnd"/>
      <w:r w:rsidRPr="006B45E3">
        <w:rPr>
          <w:b/>
          <w:sz w:val="24"/>
        </w:rPr>
        <w:tab/>
      </w:r>
      <w:r w:rsidRPr="006B45E3">
        <w:rPr>
          <w:b/>
          <w:sz w:val="24"/>
        </w:rPr>
        <w:tab/>
        <w:t>im Schuljahr</w:t>
      </w:r>
      <w:r w:rsidRPr="006B45E3">
        <w:rPr>
          <w:b/>
          <w:sz w:val="24"/>
        </w:rPr>
        <w:tab/>
      </w:r>
    </w:p>
    <w:p w:rsidR="006B45E3" w:rsidRDefault="006B45E3" w:rsidP="001E5846">
      <w:pPr>
        <w:spacing w:after="0" w:line="240" w:lineRule="auto"/>
        <w:rPr>
          <w:sz w:val="24"/>
        </w:rPr>
      </w:pPr>
      <w:r w:rsidRPr="006B45E3">
        <w:rPr>
          <w:b/>
          <w:sz w:val="24"/>
        </w:rPr>
        <w:tab/>
      </w:r>
    </w:p>
    <w:p w:rsidR="006B45E3" w:rsidRDefault="006B45E3" w:rsidP="001E5846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sz w:val="24"/>
        </w:rPr>
        <w:instrText xml:space="preserve"> FORMCHECKBOX </w:instrText>
      </w:r>
      <w:r w:rsidR="003133FB">
        <w:rPr>
          <w:sz w:val="24"/>
        </w:rPr>
      </w:r>
      <w:r w:rsidR="003133FB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 2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133FB">
        <w:rPr>
          <w:sz w:val="24"/>
        </w:rPr>
      </w:r>
      <w:r w:rsidR="003133F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3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133FB">
        <w:rPr>
          <w:sz w:val="24"/>
        </w:rPr>
      </w:r>
      <w:r w:rsidR="003133F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4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45E3" w:rsidRDefault="006B45E3" w:rsidP="001E5846">
      <w:pPr>
        <w:spacing w:after="0" w:line="240" w:lineRule="auto"/>
        <w:rPr>
          <w:sz w:val="24"/>
        </w:rPr>
      </w:pPr>
    </w:p>
    <w:p w:rsidR="006B45E3" w:rsidRDefault="006B45E3" w:rsidP="006B45E3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3133FB">
        <w:rPr>
          <w:sz w:val="24"/>
        </w:rPr>
      </w:r>
      <w:r w:rsidR="003133FB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 5 Jahre</w:t>
      </w:r>
      <w:r>
        <w:rPr>
          <w:sz w:val="24"/>
        </w:rPr>
        <w:tab/>
      </w:r>
      <w:r>
        <w:rPr>
          <w:sz w:val="24"/>
        </w:rPr>
        <w:tab/>
        <w:t xml:space="preserve">Schuljahr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45E3" w:rsidRPr="006B45E3" w:rsidRDefault="006B45E3" w:rsidP="001E5846">
      <w:pPr>
        <w:spacing w:after="0" w:line="240" w:lineRule="auto"/>
      </w:pPr>
      <w:r w:rsidRPr="006B45E3">
        <w:t>(bitte ankreuzen)</w:t>
      </w:r>
    </w:p>
    <w:p w:rsidR="006B45E3" w:rsidRPr="006B45E3" w:rsidRDefault="006B45E3" w:rsidP="003C1D8A">
      <w:pPr>
        <w:spacing w:after="0"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Das voraussichtliche Stundenausmaß beträgt </w:t>
      </w:r>
      <w:r>
        <w:rPr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  <w:r>
        <w:rPr>
          <w:sz w:val="24"/>
        </w:rPr>
        <w:t xml:space="preserve"> Stunden.</w:t>
      </w:r>
    </w:p>
    <w:p w:rsidR="00686E6E" w:rsidRPr="009A6761" w:rsidRDefault="00686E6E" w:rsidP="001E5846">
      <w:pPr>
        <w:spacing w:after="0" w:line="240" w:lineRule="auto"/>
        <w:rPr>
          <w:sz w:val="24"/>
        </w:rPr>
      </w:pPr>
    </w:p>
    <w:p w:rsidR="008F0AC3" w:rsidRPr="009A6761" w:rsidRDefault="008F0AC3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8ACD6" wp14:editId="699B8613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3FFA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686E6E" w:rsidRDefault="00686E6E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</w:p>
    <w:p w:rsidR="003C1D8A" w:rsidRDefault="003C1D8A" w:rsidP="001E5846">
      <w:pPr>
        <w:spacing w:after="0" w:line="240" w:lineRule="auto"/>
        <w:rPr>
          <w:sz w:val="24"/>
        </w:rPr>
      </w:pPr>
    </w:p>
    <w:p w:rsidR="006B45E3" w:rsidRDefault="006B45E3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lastRenderedPageBreak/>
        <w:t xml:space="preserve">Direktion der    </w:t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7C2B" wp14:editId="7F6F3B5C">
                <wp:simplePos x="0" y="0"/>
                <wp:positionH relativeFrom="column">
                  <wp:posOffset>134429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C1DA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5pt,.1pt" to="324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6B2EE2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52C09" wp14:editId="1DB7399A">
                <wp:simplePos x="0" y="0"/>
                <wp:positionH relativeFrom="column">
                  <wp:posOffset>30346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3C546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2pt" to="32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aHdWO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984BE" wp14:editId="68D61E8D">
                <wp:simplePos x="0" y="0"/>
                <wp:positionH relativeFrom="column">
                  <wp:posOffset>134175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C431E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3.2pt" to="200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 w:rsidR="001E5846"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3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4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8F0AC3">
      <w:pPr>
        <w:spacing w:after="0" w:line="240" w:lineRule="auto"/>
        <w:jc w:val="center"/>
        <w:rPr>
          <w:sz w:val="24"/>
        </w:rPr>
      </w:pPr>
      <w:r w:rsidRPr="009A6761">
        <w:rPr>
          <w:sz w:val="24"/>
        </w:rPr>
        <w:t xml:space="preserve">    </w:t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5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6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0F1F6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2D8D4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50E82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Stempel + Unterschrift</w:t>
      </w:r>
    </w:p>
    <w:p w:rsidR="00FC2086" w:rsidRPr="009A6761" w:rsidRDefault="00FC2086" w:rsidP="001E5846">
      <w:pPr>
        <w:spacing w:after="0" w:line="240" w:lineRule="auto"/>
        <w:rPr>
          <w:sz w:val="24"/>
        </w:rPr>
      </w:pP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E5846"/>
    <w:rsid w:val="002E4F63"/>
    <w:rsid w:val="003133FB"/>
    <w:rsid w:val="003C1D8A"/>
    <w:rsid w:val="00686E6E"/>
    <w:rsid w:val="006B2EE2"/>
    <w:rsid w:val="006B45E3"/>
    <w:rsid w:val="007F39AD"/>
    <w:rsid w:val="008152A5"/>
    <w:rsid w:val="008F0AC3"/>
    <w:rsid w:val="009A6761"/>
    <w:rsid w:val="00AC0F20"/>
    <w:rsid w:val="00C46B89"/>
    <w:rsid w:val="00C547F6"/>
    <w:rsid w:val="00DD5B8D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AA8B8-CB11-42A6-9D8E-B91904C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0CC-A2F9-4E82-BD6B-7D5D2D4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dcterms:created xsi:type="dcterms:W3CDTF">2021-04-26T12:12:00Z</dcterms:created>
  <dcterms:modified xsi:type="dcterms:W3CDTF">2021-04-26T12:12:00Z</dcterms:modified>
</cp:coreProperties>
</file>